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AB4" w:rsidRDefault="00622AB4" w:rsidP="00073169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-45720</wp:posOffset>
            </wp:positionV>
            <wp:extent cx="1885950" cy="769620"/>
            <wp:effectExtent l="19050" t="0" r="0" b="0"/>
            <wp:wrapSquare wrapText="bothSides"/>
            <wp:docPr id="1" name="Picture 0" descr="Pennsylv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nsylvani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2AB4" w:rsidRDefault="008B5B4E" w:rsidP="00073169">
      <w:pPr>
        <w:jc w:val="center"/>
        <w:rPr>
          <w:rFonts w:ascii="Arial" w:hAnsi="Arial" w:cs="Arial"/>
          <w:b/>
        </w:rPr>
      </w:pPr>
      <w:r w:rsidRPr="00622AB4">
        <w:rPr>
          <w:rFonts w:ascii="Arial" w:hAnsi="Arial" w:cs="Arial"/>
          <w:b/>
        </w:rPr>
        <w:t>Pennsylvania Association</w:t>
      </w:r>
      <w:r w:rsidR="005C0B7A">
        <w:rPr>
          <w:rFonts w:ascii="Arial" w:hAnsi="Arial" w:cs="Arial"/>
          <w:b/>
        </w:rPr>
        <w:t xml:space="preserve"> </w:t>
      </w:r>
      <w:r w:rsidRPr="00622AB4">
        <w:rPr>
          <w:rFonts w:ascii="Arial" w:hAnsi="Arial" w:cs="Arial"/>
          <w:b/>
        </w:rPr>
        <w:t>of Conservation Districts, Inc</w:t>
      </w:r>
      <w:r w:rsidR="00F26DD6" w:rsidRPr="00622AB4">
        <w:rPr>
          <w:rFonts w:ascii="Arial" w:hAnsi="Arial" w:cs="Arial"/>
          <w:b/>
        </w:rPr>
        <w:t>.</w:t>
      </w:r>
      <w:r w:rsidRPr="00622AB4">
        <w:rPr>
          <w:rFonts w:ascii="Arial" w:hAnsi="Arial" w:cs="Arial"/>
          <w:b/>
        </w:rPr>
        <w:t xml:space="preserve"> </w:t>
      </w:r>
    </w:p>
    <w:p w:rsidR="008B5B4E" w:rsidRPr="00622AB4" w:rsidRDefault="006A3504" w:rsidP="000731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EP</w:t>
      </w:r>
      <w:r w:rsidR="008B5B4E" w:rsidRPr="00622AB4">
        <w:rPr>
          <w:rFonts w:ascii="Arial" w:hAnsi="Arial" w:cs="Arial"/>
          <w:b/>
        </w:rPr>
        <w:t xml:space="preserve"> Mini-Grant Project </w:t>
      </w:r>
      <w:r>
        <w:rPr>
          <w:rFonts w:ascii="Arial" w:hAnsi="Arial" w:cs="Arial"/>
          <w:b/>
        </w:rPr>
        <w:t>Mid-term Report</w:t>
      </w:r>
    </w:p>
    <w:p w:rsidR="00622AB4" w:rsidRDefault="00622AB4" w:rsidP="00D27631">
      <w:pPr>
        <w:spacing w:after="120"/>
        <w:rPr>
          <w:b/>
        </w:rPr>
      </w:pPr>
    </w:p>
    <w:p w:rsidR="006A3504" w:rsidRPr="006A3504" w:rsidRDefault="006A3504" w:rsidP="006A3504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</w:p>
    <w:p w:rsidR="00D54648" w:rsidRDefault="00D54648" w:rsidP="006A3504">
      <w:pPr>
        <w:tabs>
          <w:tab w:val="left" w:pos="3330"/>
        </w:tabs>
        <w:spacing w:after="120"/>
        <w:ind w:left="3330" w:hanging="3330"/>
        <w:rPr>
          <w:rFonts w:ascii="Tahoma" w:hAnsi="Tahoma" w:cs="Tahoma"/>
          <w:b/>
          <w:sz w:val="20"/>
          <w:szCs w:val="20"/>
        </w:rPr>
      </w:pPr>
    </w:p>
    <w:p w:rsidR="006A3504" w:rsidRPr="006A3504" w:rsidRDefault="006A3504" w:rsidP="006A3504">
      <w:pPr>
        <w:tabs>
          <w:tab w:val="left" w:pos="3330"/>
        </w:tabs>
        <w:spacing w:after="120"/>
        <w:ind w:left="3330" w:hanging="333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onservation </w:t>
      </w:r>
      <w:r w:rsidRPr="006A3504">
        <w:rPr>
          <w:rFonts w:ascii="Tahoma" w:hAnsi="Tahoma" w:cs="Tahoma"/>
          <w:b/>
          <w:sz w:val="20"/>
          <w:szCs w:val="20"/>
        </w:rPr>
        <w:t xml:space="preserve">District: </w:t>
      </w:r>
      <w:r>
        <w:rPr>
          <w:rFonts w:ascii="Tahoma" w:hAnsi="Tahoma" w:cs="Tahoma"/>
          <w:b/>
          <w:sz w:val="20"/>
          <w:szCs w:val="20"/>
        </w:rPr>
        <w:t>__________________</w:t>
      </w:r>
      <w:r w:rsidRPr="006A3504">
        <w:rPr>
          <w:rFonts w:ascii="Tahoma" w:hAnsi="Tahoma" w:cs="Tahoma"/>
          <w:b/>
          <w:sz w:val="20"/>
          <w:szCs w:val="20"/>
        </w:rPr>
        <w:tab/>
      </w:r>
    </w:p>
    <w:p w:rsidR="00DD1807" w:rsidRDefault="00DD1807" w:rsidP="00DD1807">
      <w:pPr>
        <w:spacing w:after="120"/>
        <w:rPr>
          <w:rFonts w:ascii="Tahoma" w:hAnsi="Tahoma" w:cs="Tahoma"/>
          <w:b/>
          <w:sz w:val="20"/>
          <w:szCs w:val="20"/>
        </w:rPr>
      </w:pPr>
    </w:p>
    <w:p w:rsidR="00DD1807" w:rsidRDefault="006A3504" w:rsidP="00DD1807">
      <w:pPr>
        <w:spacing w:after="120"/>
        <w:rPr>
          <w:rFonts w:ascii="Tahoma" w:hAnsi="Tahoma" w:cs="Tahoma"/>
          <w:b/>
          <w:sz w:val="20"/>
          <w:szCs w:val="20"/>
        </w:rPr>
      </w:pPr>
      <w:r w:rsidRPr="006A3504">
        <w:rPr>
          <w:rFonts w:ascii="Tahoma" w:hAnsi="Tahoma" w:cs="Tahoma"/>
          <w:b/>
          <w:sz w:val="20"/>
          <w:szCs w:val="20"/>
        </w:rPr>
        <w:t xml:space="preserve">Project Contact: </w:t>
      </w:r>
      <w:r>
        <w:rPr>
          <w:rFonts w:ascii="Tahoma" w:hAnsi="Tahoma" w:cs="Tahoma"/>
          <w:b/>
          <w:sz w:val="20"/>
          <w:szCs w:val="20"/>
        </w:rPr>
        <w:t>_______________________</w:t>
      </w:r>
    </w:p>
    <w:p w:rsidR="00406ED5" w:rsidRPr="00071D97" w:rsidRDefault="00DD1807" w:rsidP="00406ED5">
      <w:pPr>
        <w:spacing w:after="120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/>
      </w:r>
      <w:r w:rsidR="00406ED5" w:rsidRPr="00071D97">
        <w:rPr>
          <w:rFonts w:ascii="Tahoma" w:hAnsi="Tahoma" w:cs="Tahoma"/>
          <w:i/>
          <w:sz w:val="20"/>
          <w:szCs w:val="20"/>
        </w:rPr>
        <w:t xml:space="preserve">Completed reports should be emailed to </w:t>
      </w:r>
      <w:hyperlink r:id="rId9" w:history="1">
        <w:r w:rsidR="00406ED5" w:rsidRPr="00071D97">
          <w:rPr>
            <w:rStyle w:val="Hyperlink"/>
            <w:rFonts w:ascii="Tahoma" w:hAnsi="Tahoma" w:cs="Tahoma"/>
            <w:i/>
            <w:sz w:val="20"/>
            <w:szCs w:val="20"/>
          </w:rPr>
          <w:t>swehinger@pacd.org</w:t>
        </w:r>
      </w:hyperlink>
      <w:r w:rsidR="00406ED5" w:rsidRPr="00071D97">
        <w:rPr>
          <w:rFonts w:ascii="Tahoma" w:hAnsi="Tahoma" w:cs="Tahoma"/>
          <w:i/>
          <w:sz w:val="20"/>
          <w:szCs w:val="20"/>
        </w:rPr>
        <w:t>.</w:t>
      </w:r>
    </w:p>
    <w:p w:rsidR="006A3504" w:rsidRPr="006A3504" w:rsidRDefault="006A3504" w:rsidP="006A3504">
      <w:pPr>
        <w:tabs>
          <w:tab w:val="left" w:pos="3330"/>
        </w:tabs>
        <w:spacing w:after="120"/>
        <w:ind w:left="3330" w:hanging="3330"/>
        <w:rPr>
          <w:rFonts w:ascii="Tahoma" w:hAnsi="Tahoma" w:cs="Tahoma"/>
          <w:b/>
          <w:sz w:val="20"/>
          <w:szCs w:val="20"/>
        </w:rPr>
      </w:pPr>
      <w:r w:rsidRPr="006A3504">
        <w:rPr>
          <w:rFonts w:ascii="Tahoma" w:hAnsi="Tahoma" w:cs="Tahoma"/>
          <w:b/>
          <w:sz w:val="20"/>
          <w:szCs w:val="20"/>
        </w:rPr>
        <w:tab/>
      </w:r>
    </w:p>
    <w:p w:rsidR="006A3504" w:rsidRPr="006A3504" w:rsidRDefault="00DD1807" w:rsidP="006A3504">
      <w:pPr>
        <w:spacing w:after="120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P</w:t>
      </w:r>
      <w:r w:rsidR="006A3504" w:rsidRPr="006A3504">
        <w:rPr>
          <w:rFonts w:ascii="Tahoma" w:hAnsi="Tahoma" w:cs="Tahoma"/>
          <w:i/>
          <w:sz w:val="20"/>
          <w:szCs w:val="20"/>
        </w:rPr>
        <w:t>lease note: All project related written materials, including brochures, signs, presentations, etc. must be reviewed by PACD’s Director of Communications &amp; Education prior to publication/presentation. If you have not yet submitted these items, please do so at this time.</w:t>
      </w:r>
    </w:p>
    <w:p w:rsidR="006A3504" w:rsidRDefault="006A3504" w:rsidP="006A3504">
      <w:pPr>
        <w:spacing w:after="120"/>
        <w:rPr>
          <w:rFonts w:ascii="Tahoma" w:hAnsi="Tahoma" w:cs="Tahoma"/>
          <w:b/>
          <w:i/>
          <w:sz w:val="20"/>
          <w:szCs w:val="20"/>
        </w:rPr>
      </w:pPr>
    </w:p>
    <w:p w:rsidR="006A3504" w:rsidRDefault="006A3504" w:rsidP="006A3504">
      <w:pPr>
        <w:pStyle w:val="ListParagraph"/>
        <w:numPr>
          <w:ilvl w:val="0"/>
          <w:numId w:val="2"/>
        </w:num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riefly describe what you’ve done with your project so far:</w:t>
      </w:r>
    </w:p>
    <w:p w:rsidR="006A3504" w:rsidRDefault="006A3504" w:rsidP="006A3504">
      <w:pPr>
        <w:spacing w:after="120"/>
        <w:rPr>
          <w:rFonts w:ascii="Tahoma" w:hAnsi="Tahoma" w:cs="Tahoma"/>
          <w:b/>
          <w:sz w:val="20"/>
          <w:szCs w:val="20"/>
        </w:rPr>
      </w:pPr>
    </w:p>
    <w:p w:rsidR="006A3504" w:rsidRPr="006A3504" w:rsidRDefault="006A3504" w:rsidP="006A3504">
      <w:pPr>
        <w:spacing w:after="120"/>
        <w:rPr>
          <w:rFonts w:ascii="Tahoma" w:hAnsi="Tahoma" w:cs="Tahoma"/>
          <w:b/>
          <w:sz w:val="20"/>
          <w:szCs w:val="20"/>
        </w:rPr>
      </w:pPr>
    </w:p>
    <w:p w:rsidR="006A3504" w:rsidRPr="006A3504" w:rsidRDefault="006A3504" w:rsidP="006A3504">
      <w:pPr>
        <w:spacing w:after="120"/>
        <w:rPr>
          <w:rFonts w:ascii="Tahoma" w:hAnsi="Tahoma" w:cs="Tahoma"/>
          <w:b/>
          <w:sz w:val="20"/>
          <w:szCs w:val="20"/>
        </w:rPr>
      </w:pPr>
    </w:p>
    <w:p w:rsidR="006A3504" w:rsidRDefault="006A3504" w:rsidP="006A3504">
      <w:pPr>
        <w:pStyle w:val="ListParagraph"/>
        <w:numPr>
          <w:ilvl w:val="0"/>
          <w:numId w:val="2"/>
        </w:num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riefly describe what the next steps are for your project:</w:t>
      </w:r>
    </w:p>
    <w:p w:rsidR="006A3504" w:rsidRDefault="006A3504" w:rsidP="006A3504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6A3504" w:rsidRDefault="006A3504" w:rsidP="006A3504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6A3504" w:rsidRDefault="006A3504" w:rsidP="006A3504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6A3504" w:rsidRPr="006A3504" w:rsidRDefault="006A3504" w:rsidP="006A3504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6A3504" w:rsidRPr="006A3504" w:rsidRDefault="006A3504" w:rsidP="006A3504">
      <w:pPr>
        <w:pStyle w:val="ListParagraph"/>
        <w:numPr>
          <w:ilvl w:val="0"/>
          <w:numId w:val="2"/>
        </w:num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lease describe any changes to your project from how it was outlined in your application: </w:t>
      </w:r>
      <w:r w:rsidRPr="006A3504">
        <w:rPr>
          <w:rFonts w:ascii="Tahoma" w:hAnsi="Tahoma" w:cs="Tahoma"/>
          <w:i/>
          <w:sz w:val="20"/>
          <w:szCs w:val="20"/>
        </w:rPr>
        <w:t>(PACD must pre-approve any budget modifications in excess of 10% of the total grant amount.</w:t>
      </w:r>
      <w:r>
        <w:rPr>
          <w:rFonts w:ascii="Tahoma" w:hAnsi="Tahoma" w:cs="Tahoma"/>
          <w:i/>
          <w:sz w:val="20"/>
          <w:szCs w:val="20"/>
        </w:rPr>
        <w:t>)</w:t>
      </w:r>
    </w:p>
    <w:p w:rsidR="006A3504" w:rsidRDefault="006A3504" w:rsidP="006A3504">
      <w:pPr>
        <w:spacing w:after="120"/>
        <w:rPr>
          <w:rFonts w:ascii="Tahoma" w:hAnsi="Tahoma" w:cs="Tahoma"/>
          <w:b/>
          <w:sz w:val="20"/>
          <w:szCs w:val="20"/>
        </w:rPr>
      </w:pPr>
    </w:p>
    <w:p w:rsidR="006A3504" w:rsidRPr="006A3504" w:rsidRDefault="006A3504" w:rsidP="006A3504">
      <w:pPr>
        <w:spacing w:after="120"/>
        <w:rPr>
          <w:rFonts w:ascii="Tahoma" w:hAnsi="Tahoma" w:cs="Tahoma"/>
          <w:b/>
          <w:sz w:val="20"/>
          <w:szCs w:val="20"/>
        </w:rPr>
      </w:pPr>
    </w:p>
    <w:p w:rsidR="006A3504" w:rsidRPr="006A3504" w:rsidRDefault="006A3504" w:rsidP="006A3504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6A3504" w:rsidRPr="006A3504" w:rsidRDefault="006A3504" w:rsidP="006A3504">
      <w:pPr>
        <w:pStyle w:val="ListParagraph"/>
        <w:numPr>
          <w:ilvl w:val="0"/>
          <w:numId w:val="2"/>
        </w:num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escribe any roadblocks you’ve encountered to completing a successful project</w:t>
      </w:r>
      <w:r w:rsidR="007B240C">
        <w:rPr>
          <w:rFonts w:ascii="Tahoma" w:hAnsi="Tahoma" w:cs="Tahoma"/>
          <w:b/>
          <w:sz w:val="20"/>
          <w:szCs w:val="20"/>
        </w:rPr>
        <w:t xml:space="preserve"> (if any)</w:t>
      </w:r>
      <w:r>
        <w:rPr>
          <w:rFonts w:ascii="Tahoma" w:hAnsi="Tahoma" w:cs="Tahoma"/>
          <w:b/>
          <w:sz w:val="20"/>
          <w:szCs w:val="20"/>
        </w:rPr>
        <w:t>:</w:t>
      </w:r>
    </w:p>
    <w:p w:rsidR="006A3504" w:rsidRPr="006A3504" w:rsidRDefault="006A3504" w:rsidP="006A3504">
      <w:pPr>
        <w:spacing w:after="120"/>
        <w:rPr>
          <w:rFonts w:ascii="Tahoma" w:hAnsi="Tahoma" w:cs="Tahoma"/>
          <w:b/>
          <w:sz w:val="20"/>
          <w:szCs w:val="20"/>
        </w:rPr>
      </w:pPr>
    </w:p>
    <w:p w:rsidR="006A3504" w:rsidRDefault="006A3504" w:rsidP="006A3504">
      <w:pPr>
        <w:rPr>
          <w:b/>
          <w:sz w:val="21"/>
          <w:szCs w:val="21"/>
        </w:rPr>
      </w:pPr>
    </w:p>
    <w:p w:rsidR="006A3504" w:rsidRDefault="006A3504" w:rsidP="00D27631">
      <w:pPr>
        <w:spacing w:after="120"/>
        <w:rPr>
          <w:b/>
        </w:rPr>
      </w:pPr>
    </w:p>
    <w:p w:rsidR="00C236A2" w:rsidRDefault="00C236A2" w:rsidP="00D27631">
      <w:pPr>
        <w:spacing w:after="120"/>
        <w:rPr>
          <w:b/>
        </w:rPr>
      </w:pPr>
    </w:p>
    <w:p w:rsidR="00C236A2" w:rsidRDefault="00C236A2" w:rsidP="00D27631">
      <w:pPr>
        <w:spacing w:after="120"/>
        <w:rPr>
          <w:b/>
        </w:rPr>
      </w:pPr>
    </w:p>
    <w:p w:rsidR="00C236A2" w:rsidRDefault="00C236A2" w:rsidP="00D27631">
      <w:pPr>
        <w:spacing w:after="120"/>
        <w:rPr>
          <w:b/>
        </w:rPr>
      </w:pPr>
    </w:p>
    <w:p w:rsidR="00C236A2" w:rsidRDefault="00C236A2" w:rsidP="00D27631">
      <w:pPr>
        <w:spacing w:after="120"/>
        <w:rPr>
          <w:b/>
        </w:rPr>
      </w:pPr>
    </w:p>
    <w:p w:rsidR="00C236A2" w:rsidRDefault="00C236A2" w:rsidP="00D27631">
      <w:pPr>
        <w:spacing w:after="120"/>
        <w:rPr>
          <w:b/>
        </w:rPr>
      </w:pPr>
    </w:p>
    <w:p w:rsidR="00C236A2" w:rsidRDefault="00C236A2" w:rsidP="00D27631">
      <w:pPr>
        <w:spacing w:after="120"/>
        <w:rPr>
          <w:b/>
        </w:rPr>
      </w:pPr>
    </w:p>
    <w:sectPr w:rsidR="00C236A2" w:rsidSect="008B5B4E"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A8D" w:rsidRDefault="00190A8D">
      <w:r>
        <w:separator/>
      </w:r>
    </w:p>
  </w:endnote>
  <w:endnote w:type="continuationSeparator" w:id="0">
    <w:p w:rsidR="00190A8D" w:rsidRDefault="0019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A8D" w:rsidRDefault="00190A8D">
      <w:r>
        <w:separator/>
      </w:r>
    </w:p>
  </w:footnote>
  <w:footnote w:type="continuationSeparator" w:id="0">
    <w:p w:rsidR="00190A8D" w:rsidRDefault="00190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E7AB1"/>
    <w:multiLevelType w:val="hybridMultilevel"/>
    <w:tmpl w:val="A7AA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A59E9"/>
    <w:multiLevelType w:val="hybridMultilevel"/>
    <w:tmpl w:val="38F8F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624"/>
    <w:rsid w:val="0000230B"/>
    <w:rsid w:val="00014349"/>
    <w:rsid w:val="00060C72"/>
    <w:rsid w:val="00071C26"/>
    <w:rsid w:val="00073169"/>
    <w:rsid w:val="00081E80"/>
    <w:rsid w:val="000844A7"/>
    <w:rsid w:val="0009055F"/>
    <w:rsid w:val="00095B79"/>
    <w:rsid w:val="000C3FFA"/>
    <w:rsid w:val="000F687B"/>
    <w:rsid w:val="00102E60"/>
    <w:rsid w:val="001138D5"/>
    <w:rsid w:val="00137710"/>
    <w:rsid w:val="0015462C"/>
    <w:rsid w:val="00190771"/>
    <w:rsid w:val="00190A8D"/>
    <w:rsid w:val="001A0C69"/>
    <w:rsid w:val="001B377C"/>
    <w:rsid w:val="001B7271"/>
    <w:rsid w:val="001C69E5"/>
    <w:rsid w:val="001F5EAB"/>
    <w:rsid w:val="00251395"/>
    <w:rsid w:val="00262C8E"/>
    <w:rsid w:val="002677DB"/>
    <w:rsid w:val="00267867"/>
    <w:rsid w:val="002763AD"/>
    <w:rsid w:val="0029091A"/>
    <w:rsid w:val="00291307"/>
    <w:rsid w:val="002C5D9F"/>
    <w:rsid w:val="00305BF0"/>
    <w:rsid w:val="00343310"/>
    <w:rsid w:val="00350756"/>
    <w:rsid w:val="003553CD"/>
    <w:rsid w:val="00360191"/>
    <w:rsid w:val="00380932"/>
    <w:rsid w:val="0038364D"/>
    <w:rsid w:val="003D187C"/>
    <w:rsid w:val="003D202D"/>
    <w:rsid w:val="00406ED5"/>
    <w:rsid w:val="00416419"/>
    <w:rsid w:val="00440792"/>
    <w:rsid w:val="00460B62"/>
    <w:rsid w:val="00475A0A"/>
    <w:rsid w:val="004A4411"/>
    <w:rsid w:val="004B2F53"/>
    <w:rsid w:val="004F0D7C"/>
    <w:rsid w:val="00500C9E"/>
    <w:rsid w:val="00546624"/>
    <w:rsid w:val="00547617"/>
    <w:rsid w:val="00562C29"/>
    <w:rsid w:val="005939A0"/>
    <w:rsid w:val="005A3662"/>
    <w:rsid w:val="005C0B7A"/>
    <w:rsid w:val="005F758B"/>
    <w:rsid w:val="00622AB4"/>
    <w:rsid w:val="006251C3"/>
    <w:rsid w:val="0062528A"/>
    <w:rsid w:val="006532FB"/>
    <w:rsid w:val="006724DA"/>
    <w:rsid w:val="00683A82"/>
    <w:rsid w:val="00697B7D"/>
    <w:rsid w:val="006A3504"/>
    <w:rsid w:val="006C6B7A"/>
    <w:rsid w:val="006D73AE"/>
    <w:rsid w:val="00751042"/>
    <w:rsid w:val="00781A97"/>
    <w:rsid w:val="00792763"/>
    <w:rsid w:val="007B0F26"/>
    <w:rsid w:val="007B240C"/>
    <w:rsid w:val="007D002E"/>
    <w:rsid w:val="007D0870"/>
    <w:rsid w:val="007D483C"/>
    <w:rsid w:val="007F5BCC"/>
    <w:rsid w:val="008143BF"/>
    <w:rsid w:val="008411F5"/>
    <w:rsid w:val="0084637B"/>
    <w:rsid w:val="008516FD"/>
    <w:rsid w:val="008633AC"/>
    <w:rsid w:val="00886B0D"/>
    <w:rsid w:val="0089432F"/>
    <w:rsid w:val="00895660"/>
    <w:rsid w:val="008A5225"/>
    <w:rsid w:val="008B2A72"/>
    <w:rsid w:val="008B3222"/>
    <w:rsid w:val="008B5B4E"/>
    <w:rsid w:val="008C6AA6"/>
    <w:rsid w:val="008D6BB0"/>
    <w:rsid w:val="008E3FD1"/>
    <w:rsid w:val="008F5EDB"/>
    <w:rsid w:val="0094117C"/>
    <w:rsid w:val="00941A9C"/>
    <w:rsid w:val="00945C3A"/>
    <w:rsid w:val="0095685A"/>
    <w:rsid w:val="009717EF"/>
    <w:rsid w:val="00977279"/>
    <w:rsid w:val="00977B36"/>
    <w:rsid w:val="00985613"/>
    <w:rsid w:val="0099138B"/>
    <w:rsid w:val="009A0883"/>
    <w:rsid w:val="009D59E8"/>
    <w:rsid w:val="00A043C0"/>
    <w:rsid w:val="00A236C3"/>
    <w:rsid w:val="00A27B06"/>
    <w:rsid w:val="00A8290C"/>
    <w:rsid w:val="00A96385"/>
    <w:rsid w:val="00AA76DE"/>
    <w:rsid w:val="00AD028B"/>
    <w:rsid w:val="00AF1238"/>
    <w:rsid w:val="00B42C52"/>
    <w:rsid w:val="00B44E82"/>
    <w:rsid w:val="00B50B9B"/>
    <w:rsid w:val="00B7040C"/>
    <w:rsid w:val="00B86C55"/>
    <w:rsid w:val="00BC505C"/>
    <w:rsid w:val="00BF2768"/>
    <w:rsid w:val="00C236A2"/>
    <w:rsid w:val="00C2727F"/>
    <w:rsid w:val="00C619BC"/>
    <w:rsid w:val="00C77473"/>
    <w:rsid w:val="00C865D7"/>
    <w:rsid w:val="00CA41FC"/>
    <w:rsid w:val="00CE22E2"/>
    <w:rsid w:val="00CF4684"/>
    <w:rsid w:val="00D02553"/>
    <w:rsid w:val="00D03DB8"/>
    <w:rsid w:val="00D114D4"/>
    <w:rsid w:val="00D25935"/>
    <w:rsid w:val="00D27631"/>
    <w:rsid w:val="00D37EAF"/>
    <w:rsid w:val="00D43B02"/>
    <w:rsid w:val="00D54648"/>
    <w:rsid w:val="00D80B43"/>
    <w:rsid w:val="00DA1FFD"/>
    <w:rsid w:val="00DC4449"/>
    <w:rsid w:val="00DD1807"/>
    <w:rsid w:val="00DE21B1"/>
    <w:rsid w:val="00DE266A"/>
    <w:rsid w:val="00DF4B05"/>
    <w:rsid w:val="00E4552A"/>
    <w:rsid w:val="00E6488D"/>
    <w:rsid w:val="00E70D0C"/>
    <w:rsid w:val="00EA4BDD"/>
    <w:rsid w:val="00EA6C5B"/>
    <w:rsid w:val="00EC5EC0"/>
    <w:rsid w:val="00EF5D49"/>
    <w:rsid w:val="00F26DD6"/>
    <w:rsid w:val="00F46E9A"/>
    <w:rsid w:val="00F502A0"/>
    <w:rsid w:val="00F54D51"/>
    <w:rsid w:val="00F67FD4"/>
    <w:rsid w:val="00F73BC3"/>
    <w:rsid w:val="00F74E45"/>
    <w:rsid w:val="00F905B1"/>
    <w:rsid w:val="00FE38D7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A471F28-8BAA-4311-8FCF-90CC88248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4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731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3169"/>
  </w:style>
  <w:style w:type="paragraph" w:styleId="Header">
    <w:name w:val="header"/>
    <w:basedOn w:val="Normal"/>
    <w:rsid w:val="00AD028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67FD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A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3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wehinger@pac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23508-29AA-443C-A4C7-22B8D479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 Association of Conservation Districts, Inc</vt:lpstr>
    </vt:vector>
  </TitlesOfParts>
  <Company>PACD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Association of Conservation Districts, Inc</dc:title>
  <dc:creator>Shannon Wehinger</dc:creator>
  <cp:lastModifiedBy>Shannon</cp:lastModifiedBy>
  <cp:revision>2</cp:revision>
  <cp:lastPrinted>2015-08-05T16:03:00Z</cp:lastPrinted>
  <dcterms:created xsi:type="dcterms:W3CDTF">2018-02-20T20:23:00Z</dcterms:created>
  <dcterms:modified xsi:type="dcterms:W3CDTF">2018-02-20T20:23:00Z</dcterms:modified>
</cp:coreProperties>
</file>